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51A7" w14:textId="16B4FC56" w:rsidR="009A6BD2" w:rsidRDefault="00152109" w:rsidP="006C0B77">
      <w:pPr>
        <w:spacing w:after="0"/>
        <w:ind w:firstLine="709"/>
        <w:jc w:val="both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DB1AFC" wp14:editId="4D5191E1">
            <wp:simplePos x="0" y="0"/>
            <wp:positionH relativeFrom="page">
              <wp:posOffset>1552575</wp:posOffset>
            </wp:positionH>
            <wp:positionV relativeFrom="paragraph">
              <wp:posOffset>-916305</wp:posOffset>
            </wp:positionV>
            <wp:extent cx="4892040" cy="7071360"/>
            <wp:effectExtent l="0" t="3810" r="0" b="0"/>
            <wp:wrapThrough wrapText="bothSides">
              <wp:wrapPolygon edited="0">
                <wp:start x="-17" y="21588"/>
                <wp:lineTo x="21516" y="21588"/>
                <wp:lineTo x="21516" y="58"/>
                <wp:lineTo x="-17" y="58"/>
                <wp:lineTo x="-17" y="2158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204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F7BD50" w14:textId="0073A9D3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2E6B5FCE" w14:textId="73E797BC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76961535" w14:textId="5574F57A" w:rsidR="009A6BD2" w:rsidRDefault="009A6BD2" w:rsidP="006C0B77">
      <w:pPr>
        <w:spacing w:after="0"/>
        <w:ind w:firstLine="709"/>
        <w:jc w:val="both"/>
        <w:rPr>
          <w:noProof/>
        </w:rPr>
      </w:pPr>
    </w:p>
    <w:p w14:paraId="6E767FE1" w14:textId="75A2E004" w:rsidR="009A6BD2" w:rsidRDefault="009A6BD2" w:rsidP="006C0B77">
      <w:pPr>
        <w:spacing w:after="0"/>
        <w:ind w:firstLine="709"/>
        <w:jc w:val="both"/>
      </w:pPr>
    </w:p>
    <w:p w14:paraId="62DDD8C3" w14:textId="65FE7028" w:rsidR="009A6BD2" w:rsidRDefault="009A6BD2" w:rsidP="006C0B77">
      <w:pPr>
        <w:spacing w:after="0"/>
        <w:ind w:firstLine="709"/>
        <w:jc w:val="both"/>
      </w:pPr>
    </w:p>
    <w:p w14:paraId="0DFBEDC2" w14:textId="623965AF" w:rsidR="00F12C76" w:rsidRDefault="00F12C76" w:rsidP="006C0B77">
      <w:pPr>
        <w:spacing w:after="0"/>
        <w:ind w:firstLine="709"/>
        <w:jc w:val="both"/>
      </w:pPr>
    </w:p>
    <w:p w14:paraId="4EFED19A" w14:textId="602D602E" w:rsidR="009A6BD2" w:rsidRDefault="009A6BD2" w:rsidP="006C0B77">
      <w:pPr>
        <w:spacing w:after="0"/>
        <w:ind w:firstLine="709"/>
        <w:jc w:val="both"/>
      </w:pPr>
    </w:p>
    <w:p w14:paraId="47CFA2AC" w14:textId="03A071C9" w:rsidR="009A6BD2" w:rsidRDefault="009A6BD2" w:rsidP="006C0B77">
      <w:pPr>
        <w:spacing w:after="0"/>
        <w:ind w:firstLine="709"/>
        <w:jc w:val="both"/>
      </w:pPr>
    </w:p>
    <w:p w14:paraId="3D39E291" w14:textId="70B5B781" w:rsidR="009A6BD2" w:rsidRDefault="009A6BD2" w:rsidP="006C0B77">
      <w:pPr>
        <w:spacing w:after="0"/>
        <w:ind w:firstLine="709"/>
        <w:jc w:val="both"/>
      </w:pPr>
    </w:p>
    <w:p w14:paraId="064DC01C" w14:textId="6FCFA98B" w:rsidR="009A6BD2" w:rsidRDefault="009A6BD2" w:rsidP="006C0B77">
      <w:pPr>
        <w:spacing w:after="0"/>
        <w:ind w:firstLine="709"/>
        <w:jc w:val="both"/>
      </w:pPr>
    </w:p>
    <w:p w14:paraId="0CA81C41" w14:textId="2850ACAD" w:rsidR="009A6BD2" w:rsidRDefault="009A6BD2" w:rsidP="006C0B77">
      <w:pPr>
        <w:spacing w:after="0"/>
        <w:ind w:firstLine="709"/>
        <w:jc w:val="both"/>
      </w:pPr>
    </w:p>
    <w:p w14:paraId="39FD3221" w14:textId="4178E831" w:rsidR="009A6BD2" w:rsidRDefault="009A6BD2" w:rsidP="006C0B77">
      <w:pPr>
        <w:spacing w:after="0"/>
        <w:ind w:firstLine="709"/>
        <w:jc w:val="both"/>
      </w:pPr>
    </w:p>
    <w:p w14:paraId="56706F39" w14:textId="3267CC3A" w:rsidR="009A6BD2" w:rsidRDefault="009A6BD2" w:rsidP="006C0B77">
      <w:pPr>
        <w:spacing w:after="0"/>
        <w:ind w:firstLine="709"/>
        <w:jc w:val="both"/>
      </w:pPr>
    </w:p>
    <w:p w14:paraId="5312A3D6" w14:textId="0D242F9F" w:rsidR="009A6BD2" w:rsidRDefault="009A6BD2" w:rsidP="006C0B77">
      <w:pPr>
        <w:spacing w:after="0"/>
        <w:ind w:firstLine="709"/>
        <w:jc w:val="both"/>
      </w:pPr>
    </w:p>
    <w:p w14:paraId="4043A94C" w14:textId="77777777" w:rsidR="009A6BD2" w:rsidRDefault="009A6BD2" w:rsidP="006C0B77">
      <w:pPr>
        <w:spacing w:after="0"/>
        <w:ind w:firstLine="709"/>
        <w:jc w:val="both"/>
      </w:pPr>
    </w:p>
    <w:p w14:paraId="1F39D2CB" w14:textId="0479031A" w:rsidR="009A6BD2" w:rsidRDefault="009A6BD2" w:rsidP="006C0B77">
      <w:pPr>
        <w:spacing w:after="0"/>
        <w:ind w:firstLine="709"/>
        <w:jc w:val="both"/>
      </w:pPr>
    </w:p>
    <w:p w14:paraId="61554F58" w14:textId="3FE188BB" w:rsidR="009A6BD2" w:rsidRDefault="009A6BD2" w:rsidP="006C0B77">
      <w:pPr>
        <w:spacing w:after="0"/>
        <w:ind w:firstLine="709"/>
        <w:jc w:val="both"/>
      </w:pPr>
    </w:p>
    <w:p w14:paraId="2A1F990B" w14:textId="193F0E18" w:rsidR="009A6BD2" w:rsidRDefault="009A6BD2" w:rsidP="006C0B77">
      <w:pPr>
        <w:spacing w:after="0"/>
        <w:ind w:firstLine="709"/>
        <w:jc w:val="both"/>
      </w:pPr>
    </w:p>
    <w:p w14:paraId="230C730E" w14:textId="2FA6ACBD" w:rsidR="009A6BD2" w:rsidRDefault="009A6BD2" w:rsidP="006C0B77">
      <w:pPr>
        <w:spacing w:after="0"/>
        <w:ind w:firstLine="709"/>
        <w:jc w:val="both"/>
      </w:pPr>
    </w:p>
    <w:p w14:paraId="283DA188" w14:textId="5F6AB433" w:rsidR="009A6BD2" w:rsidRDefault="009A6BD2" w:rsidP="006C0B77">
      <w:pPr>
        <w:spacing w:after="0"/>
        <w:ind w:firstLine="709"/>
        <w:jc w:val="both"/>
      </w:pPr>
    </w:p>
    <w:p w14:paraId="1B8FE18B" w14:textId="79CC633D" w:rsidR="009A6BD2" w:rsidRDefault="009A6BD2" w:rsidP="006C0B77">
      <w:pPr>
        <w:spacing w:after="0"/>
        <w:ind w:firstLine="709"/>
        <w:jc w:val="both"/>
      </w:pPr>
    </w:p>
    <w:p w14:paraId="310821E2" w14:textId="2008A55C" w:rsidR="009A6BD2" w:rsidRDefault="009A6BD2" w:rsidP="006C0B77">
      <w:pPr>
        <w:spacing w:after="0"/>
        <w:ind w:firstLine="709"/>
        <w:jc w:val="both"/>
      </w:pPr>
    </w:p>
    <w:p w14:paraId="06BC6E20" w14:textId="05D981D8" w:rsidR="009A6BD2" w:rsidRDefault="009A6BD2" w:rsidP="006C0B77">
      <w:pPr>
        <w:spacing w:after="0"/>
        <w:ind w:firstLine="709"/>
        <w:jc w:val="both"/>
      </w:pPr>
    </w:p>
    <w:p w14:paraId="799F7798" w14:textId="77777777" w:rsidR="009A6BD2" w:rsidRDefault="009A6BD2" w:rsidP="006C0B77">
      <w:pPr>
        <w:spacing w:after="0"/>
        <w:ind w:firstLine="709"/>
        <w:jc w:val="both"/>
      </w:pPr>
    </w:p>
    <w:p w14:paraId="0D59F3F7" w14:textId="61C1D12A" w:rsidR="009A6BD2" w:rsidRDefault="009A6BD2" w:rsidP="006C0B77">
      <w:pPr>
        <w:spacing w:after="0"/>
        <w:ind w:firstLine="709"/>
        <w:jc w:val="both"/>
      </w:pPr>
    </w:p>
    <w:p w14:paraId="6382340A" w14:textId="1513402C" w:rsidR="009A6BD2" w:rsidRDefault="009A6BD2" w:rsidP="006C0B77">
      <w:pPr>
        <w:spacing w:after="0"/>
        <w:ind w:firstLine="709"/>
        <w:jc w:val="both"/>
      </w:pPr>
    </w:p>
    <w:p w14:paraId="1E9197FA" w14:textId="528009F1" w:rsidR="009A6BD2" w:rsidRDefault="009A6BD2" w:rsidP="006C0B77">
      <w:pPr>
        <w:spacing w:after="0"/>
        <w:ind w:firstLine="709"/>
        <w:jc w:val="both"/>
      </w:pPr>
    </w:p>
    <w:p w14:paraId="150A3E44" w14:textId="450376C4" w:rsidR="009A6BD2" w:rsidRDefault="009A6BD2" w:rsidP="006C0B77">
      <w:pPr>
        <w:spacing w:after="0"/>
        <w:ind w:firstLine="709"/>
        <w:jc w:val="both"/>
      </w:pPr>
    </w:p>
    <w:p w14:paraId="30F022A8" w14:textId="076E5EA0" w:rsidR="009A6BD2" w:rsidRDefault="009A6BD2" w:rsidP="006C0B77">
      <w:pPr>
        <w:spacing w:after="0"/>
        <w:ind w:firstLine="709"/>
        <w:jc w:val="both"/>
      </w:pPr>
    </w:p>
    <w:p w14:paraId="3030E091" w14:textId="77777777" w:rsidR="009A6BD2" w:rsidRDefault="009A6BD2" w:rsidP="006C0B77">
      <w:pPr>
        <w:spacing w:after="0"/>
        <w:ind w:firstLine="709"/>
        <w:jc w:val="both"/>
      </w:pPr>
    </w:p>
    <w:p w14:paraId="0FDED736" w14:textId="4A83F7D2" w:rsidR="009A6BD2" w:rsidRDefault="009A6BD2" w:rsidP="006C0B77">
      <w:pPr>
        <w:spacing w:after="0"/>
        <w:ind w:firstLine="709"/>
        <w:jc w:val="both"/>
      </w:pPr>
    </w:p>
    <w:p w14:paraId="15D659D9" w14:textId="46C2767B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D4829BF" w14:textId="44764EC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9B98363" w14:textId="2CF224F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07FD8F6" w14:textId="23B3440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F45F1F9" w14:textId="2960BC1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F1CA800" w14:textId="09660C8D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AFC3D23" w14:textId="29C23F3C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1C009A45" w14:textId="5E2B08C1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3FBBD17" w14:textId="5B91E13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678D35F" w14:textId="64518A53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7346F71" w14:textId="21A3FB0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AE0E447" w14:textId="10A230E4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93A5E0A" w14:textId="0F367CD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8607B28" w14:textId="68617DB4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F2049DD" w14:textId="14BE9D9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FAFAE4C" w14:textId="41BE85A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51A552C" w14:textId="1E425C57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2DD49E6" w14:textId="2E68E3A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8F27B7A" w14:textId="5977A9D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5EBAC776" w14:textId="3E82E27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3E36DEF3" w14:textId="5A13E37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8097E15" w14:textId="2F36B429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0AA5C23" w14:textId="029DA35A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FDB8BA9" w14:textId="77777777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490781A" w14:textId="4EBC1B55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75E9CCA" w14:textId="13BECEF0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5F0C557" w14:textId="6E95841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04F196A" w14:textId="3489AD82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0D22946" w14:textId="36DEE9F6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0C25CBC" w14:textId="5B6C4E05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64F9F8B8" w14:textId="64C7A20E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59A0CC8D" w14:textId="08D4126B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4AD35A81" w14:textId="2943D338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2A0AC258" w14:textId="79CE69E1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EC0DA9D" w14:textId="478FBF3B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0A8208F" w14:textId="7CF5FDE4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0419FC0F" w14:textId="73E77209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110EB204" w14:textId="7BD008E9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6F2BB17" w14:textId="590069A6" w:rsidR="009A6BD2" w:rsidRDefault="009A6BD2" w:rsidP="006C0B77">
      <w:pPr>
        <w:spacing w:after="0"/>
        <w:ind w:firstLine="709"/>
        <w:jc w:val="both"/>
        <w:rPr>
          <w:lang w:val="kk-KZ"/>
        </w:rPr>
      </w:pPr>
    </w:p>
    <w:p w14:paraId="7FE1EEBA" w14:textId="77777777" w:rsidR="009A6BD2" w:rsidRPr="009A6BD2" w:rsidRDefault="009A6BD2" w:rsidP="006C0B77">
      <w:pPr>
        <w:spacing w:after="0"/>
        <w:ind w:firstLine="709"/>
        <w:jc w:val="both"/>
        <w:rPr>
          <w:lang w:val="kk-KZ"/>
        </w:rPr>
      </w:pPr>
    </w:p>
    <w:sectPr w:rsidR="009A6BD2" w:rsidRPr="009A6BD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7D"/>
    <w:rsid w:val="00152109"/>
    <w:rsid w:val="006C0B77"/>
    <w:rsid w:val="008242FF"/>
    <w:rsid w:val="00870751"/>
    <w:rsid w:val="00922C48"/>
    <w:rsid w:val="009A6BD2"/>
    <w:rsid w:val="00B915B7"/>
    <w:rsid w:val="00DC7A7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A6B1"/>
  <w15:chartTrackingRefBased/>
  <w15:docId w15:val="{50B3E881-A988-4DF3-93A7-E671F07C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3E6-2239-4BA6-A078-055ABE4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9-25T06:38:00Z</dcterms:created>
  <dcterms:modified xsi:type="dcterms:W3CDTF">2020-09-25T06:46:00Z</dcterms:modified>
</cp:coreProperties>
</file>